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E8" w:rsidRDefault="006C79E8"/>
    <w:tbl>
      <w:tblPr>
        <w:tblW w:w="0" w:type="auto"/>
        <w:tblInd w:w="874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0073EF" w:rsidTr="000073EF">
        <w:trPr>
          <w:trHeight w:hRule="exact" w:val="2973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6670</wp:posOffset>
                  </wp:positionV>
                  <wp:extent cx="1217930" cy="1554480"/>
                  <wp:effectExtent l="0" t="0" r="127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13B">
              <w:rPr>
                <w:b/>
                <w:bCs/>
                <w:sz w:val="20"/>
                <w:szCs w:val="20"/>
              </w:rPr>
              <w:t>ТАТАРСТАН РЕСПУБЛИКАСЫ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ПРОФСОЮЗЛАР</w:t>
            </w:r>
          </w:p>
          <w:p w:rsidR="000073EF" w:rsidRPr="00D5213B" w:rsidRDefault="000073EF" w:rsidP="000073EF">
            <w:pPr>
              <w:pStyle w:val="2"/>
              <w:ind w:left="-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1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СЕ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 xml:space="preserve">“Центр реализации 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путёвок и курортных услуг”</w:t>
            </w:r>
          </w:p>
          <w:p w:rsidR="000073EF" w:rsidRPr="00D41EA1" w:rsidRDefault="000073EF" w:rsidP="000073E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1EA1">
              <w:rPr>
                <w:b/>
                <w:sz w:val="20"/>
                <w:szCs w:val="20"/>
              </w:rPr>
              <w:t>г</w:t>
            </w:r>
            <w:proofErr w:type="gramStart"/>
            <w:r w:rsidRPr="00D41EA1">
              <w:rPr>
                <w:b/>
                <w:sz w:val="20"/>
                <w:szCs w:val="20"/>
              </w:rPr>
              <w:t>.К</w:t>
            </w:r>
            <w:proofErr w:type="gramEnd"/>
            <w:r w:rsidRPr="00D41EA1">
              <w:rPr>
                <w:b/>
                <w:sz w:val="20"/>
                <w:szCs w:val="20"/>
              </w:rPr>
              <w:t>азань</w:t>
            </w:r>
            <w:proofErr w:type="spellEnd"/>
            <w:r w:rsidRPr="00D41EA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41EA1">
              <w:rPr>
                <w:b/>
                <w:sz w:val="20"/>
                <w:szCs w:val="20"/>
              </w:rPr>
              <w:t>ул.Муштари</w:t>
            </w:r>
            <w:proofErr w:type="spellEnd"/>
            <w:r w:rsidRPr="00D41EA1">
              <w:rPr>
                <w:b/>
                <w:sz w:val="20"/>
                <w:szCs w:val="20"/>
              </w:rPr>
              <w:t>, 9</w:t>
            </w:r>
            <w:r>
              <w:rPr>
                <w:b/>
                <w:sz w:val="20"/>
                <w:szCs w:val="20"/>
              </w:rPr>
              <w:t xml:space="preserve"> офис 108</w:t>
            </w:r>
            <w:r w:rsidRPr="00D41EA1">
              <w:rPr>
                <w:b/>
                <w:sz w:val="20"/>
                <w:szCs w:val="20"/>
              </w:rPr>
              <w:t xml:space="preserve">  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41EA1">
              <w:rPr>
                <w:b/>
                <w:sz w:val="20"/>
                <w:szCs w:val="20"/>
              </w:rPr>
              <w:t xml:space="preserve">    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3C3B32" w:rsidRDefault="000073EF" w:rsidP="000073EF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УЧРЕЖДЕНИЕ ПРОФСОЮЗОВ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 xml:space="preserve"> РЕСПУБЛИКИ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ТАТАРСТАН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“Центр реализации путёвок и курортных услуг”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sz w:val="20"/>
                <w:szCs w:val="20"/>
              </w:rPr>
            </w:pPr>
            <w:proofErr w:type="spellStart"/>
            <w:r w:rsidRPr="00D41EA1">
              <w:rPr>
                <w:b/>
                <w:sz w:val="20"/>
                <w:szCs w:val="20"/>
              </w:rPr>
              <w:t>г</w:t>
            </w:r>
            <w:proofErr w:type="gramStart"/>
            <w:r w:rsidRPr="00D41EA1">
              <w:rPr>
                <w:b/>
                <w:sz w:val="20"/>
                <w:szCs w:val="20"/>
              </w:rPr>
              <w:t>.К</w:t>
            </w:r>
            <w:proofErr w:type="gramEnd"/>
            <w:r w:rsidRPr="00D41EA1">
              <w:rPr>
                <w:b/>
                <w:sz w:val="20"/>
                <w:szCs w:val="20"/>
              </w:rPr>
              <w:t>азань</w:t>
            </w:r>
            <w:proofErr w:type="spellEnd"/>
            <w:r w:rsidRPr="00D41EA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41EA1">
              <w:rPr>
                <w:b/>
                <w:sz w:val="20"/>
                <w:szCs w:val="20"/>
              </w:rPr>
              <w:t>ул.Муштари</w:t>
            </w:r>
            <w:proofErr w:type="spellEnd"/>
            <w:r w:rsidRPr="00D41EA1">
              <w:rPr>
                <w:b/>
                <w:sz w:val="20"/>
                <w:szCs w:val="20"/>
              </w:rPr>
              <w:t>, 9 ,</w:t>
            </w:r>
            <w:r>
              <w:rPr>
                <w:b/>
                <w:sz w:val="20"/>
                <w:szCs w:val="20"/>
              </w:rPr>
              <w:t>офис 108</w:t>
            </w:r>
            <w:r w:rsidRPr="00D41EA1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0073EF" w:rsidRPr="00AF633B" w:rsidRDefault="000073EF" w:rsidP="000073EF">
      <w:pPr>
        <w:tabs>
          <w:tab w:val="left" w:pos="9639"/>
        </w:tabs>
        <w:ind w:left="142" w:right="1134" w:firstLine="709"/>
        <w:jc w:val="center"/>
        <w:rPr>
          <w:b/>
          <w:sz w:val="36"/>
          <w:szCs w:val="36"/>
          <w:u w:val="single"/>
        </w:rPr>
      </w:pPr>
      <w:r w:rsidRPr="00AF633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14C89" wp14:editId="6C31E029">
                <wp:simplePos x="0" y="0"/>
                <wp:positionH relativeFrom="column">
                  <wp:posOffset>15338</wp:posOffset>
                </wp:positionH>
                <wp:positionV relativeFrom="paragraph">
                  <wp:posOffset>148004</wp:posOffset>
                </wp:positionV>
                <wp:extent cx="52754" cy="79131"/>
                <wp:effectExtent l="95250" t="0" r="80645" b="165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4" cy="7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3EF" w:rsidRDefault="000073EF" w:rsidP="000073EF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:rsidR="000073EF" w:rsidRPr="002925E0" w:rsidRDefault="000073EF" w:rsidP="000073EF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ДЛЕРКУРОРТ, КОРАЛЛ, ДЕЛЬФ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.2pt;margin-top:11.65pt;width:4.1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" filled="f" stroked="f">
                <v:textbox>
                  <w:txbxContent>
                    <w:p w:rsidR="000073EF" w:rsidRDefault="000073EF" w:rsidP="000073EF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:rsidR="000073EF" w:rsidRPr="002925E0" w:rsidRDefault="000073EF" w:rsidP="000073EF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ДЛЕРКУРОРТ, КОРАЛЛ, ДЕЛЬФИН</w:t>
                      </w:r>
                    </w:p>
                  </w:txbxContent>
                </v:textbox>
              </v:shape>
            </w:pict>
          </mc:Fallback>
        </mc:AlternateContent>
      </w:r>
      <w:r w:rsidRPr="00AF633B">
        <w:rPr>
          <w:b/>
          <w:sz w:val="36"/>
          <w:szCs w:val="36"/>
          <w:u w:val="single"/>
        </w:rPr>
        <w:t>Учреждение  «Центр реализации путевок»</w:t>
      </w:r>
    </w:p>
    <w:p w:rsidR="00572BA0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28ECE" wp14:editId="6FAD4349">
                <wp:simplePos x="0" y="0"/>
                <wp:positionH relativeFrom="column">
                  <wp:posOffset>171450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3EF" w:rsidRPr="000073EF" w:rsidRDefault="00507782" w:rsidP="000073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ИЙ ЛАГЕРЬ «БЕРСУ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13.5pt;margin-top:-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" filled="f" stroked="f">
                <v:textbox style="mso-fit-shape-to-text:t">
                  <w:txbxContent>
                    <w:p w:rsidR="000073EF" w:rsidRPr="000073EF" w:rsidRDefault="00507782" w:rsidP="000073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ИЙ ЛАГЕРЬ «БЕРСУТ»</w:t>
                      </w:r>
                    </w:p>
                  </w:txbxContent>
                </v:textbox>
              </v:shape>
            </w:pict>
          </mc:Fallback>
        </mc:AlternateContent>
      </w:r>
    </w:p>
    <w:p w:rsidR="000073EF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Pr="00542D0B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Default="000073EF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EF" w:rsidRDefault="000073EF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73EF" w:rsidRDefault="00772AA6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A6272" wp14:editId="17DF9566">
                <wp:simplePos x="0" y="0"/>
                <wp:positionH relativeFrom="column">
                  <wp:posOffset>72390</wp:posOffset>
                </wp:positionH>
                <wp:positionV relativeFrom="paragraph">
                  <wp:posOffset>142240</wp:posOffset>
                </wp:positionV>
                <wp:extent cx="7315200" cy="6286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AA6" w:rsidRPr="00772AA6" w:rsidRDefault="00772AA6" w:rsidP="00772AA6">
                            <w:pPr>
                              <w:tabs>
                                <w:tab w:val="left" w:pos="9639"/>
                              </w:tabs>
                              <w:ind w:left="142" w:right="-709" w:firstLine="709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72AA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* участие в программе КЭШБЭК 50% на детский отдых</w:t>
                            </w:r>
                          </w:p>
                          <w:p w:rsidR="000073EF" w:rsidRPr="005E3222" w:rsidRDefault="000073EF" w:rsidP="005E32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left:0;text-align:left;margin-left:5.7pt;margin-top:11.2pt;width:8in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" filled="f" stroked="f">
                <v:textbox>
                  <w:txbxContent>
                    <w:p w:rsidR="00772AA6" w:rsidRPr="00772AA6" w:rsidRDefault="00772AA6" w:rsidP="00772AA6">
                      <w:pPr>
                        <w:tabs>
                          <w:tab w:val="left" w:pos="9639"/>
                        </w:tabs>
                        <w:ind w:left="142" w:right="-709" w:firstLine="709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72AA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* участие в программе КЭШБЭК 50% на детский отдых</w:t>
                      </w:r>
                    </w:p>
                    <w:p w:rsidR="000073EF" w:rsidRPr="005E3222" w:rsidRDefault="000073EF" w:rsidP="005E32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AA6" w:rsidRDefault="00772AA6" w:rsidP="00772AA6">
      <w:pPr>
        <w:pStyle w:val="a3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Default="00772AA6" w:rsidP="00772A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а: 01.06 – 18.06.2022г. Тематическая программ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ущ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абиринте»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мена: 19.06 – 06.07.2022г. Тематическая програм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Путь к славе»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мена: 07.07 – 24.07.2022г. Тематическая програм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Голодные игры»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мена: 25.07 – 11.08.2022г. Тематическая програм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Гарри Поттер»</w:t>
      </w:r>
    </w:p>
    <w:p w:rsidR="00772AA6" w:rsidRDefault="00772AA6" w:rsidP="00772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мена: 12.08 – 29.08.2022г. Тематическая програм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Гарри Потт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»</w:t>
      </w: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2AA6" w:rsidRDefault="00772AA6" w:rsidP="00772AA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— 17 лет</w:t>
      </w: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Берс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д</w:t>
      </w:r>
    </w:p>
    <w:p w:rsidR="00C5407C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B7EE8">
        <w:rPr>
          <w:rFonts w:ascii="Times New Roman" w:hAnsi="Times New Roman" w:cs="Times New Roman"/>
          <w:b/>
          <w:sz w:val="52"/>
          <w:szCs w:val="52"/>
        </w:rPr>
        <w:t>Стоимость:</w:t>
      </w:r>
      <w:r w:rsidRPr="005B7EE8">
        <w:rPr>
          <w:rFonts w:ascii="Times New Roman" w:hAnsi="Times New Roman" w:cs="Times New Roman"/>
          <w:sz w:val="52"/>
          <w:szCs w:val="52"/>
        </w:rPr>
        <w:t xml:space="preserve"> </w:t>
      </w:r>
      <w:r w:rsidR="00C5407C">
        <w:rPr>
          <w:rFonts w:ascii="Times New Roman" w:hAnsi="Times New Roman" w:cs="Times New Roman"/>
          <w:b/>
          <w:sz w:val="52"/>
          <w:szCs w:val="52"/>
          <w:u w:val="single"/>
        </w:rPr>
        <w:t xml:space="preserve">41600 рублей за 18 дней </w:t>
      </w:r>
    </w:p>
    <w:p w:rsidR="00772AA6" w:rsidRPr="00C5407C" w:rsidRDefault="00C5407C" w:rsidP="00C5407C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540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+КЕШБЭК 20000руб!</w:t>
      </w:r>
    </w:p>
    <w:p w:rsidR="005B7EE8" w:rsidRDefault="005B7EE8" w:rsidP="0050778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772AA6" w:rsidRDefault="00507782" w:rsidP="0050778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Питание ШВЕДСКИЙ СТОЛ</w:t>
      </w:r>
    </w:p>
    <w:p w:rsidR="005B7EE8" w:rsidRDefault="005B7EE8" w:rsidP="0050778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</w:p>
    <w:p w:rsidR="00507782" w:rsidRDefault="00507782" w:rsidP="0050778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</w:t>
      </w:r>
      <w:r w:rsidRPr="00AF633B">
        <w:rPr>
          <w:b/>
          <w:bCs/>
          <w:sz w:val="36"/>
          <w:szCs w:val="36"/>
        </w:rPr>
        <w:t>ел.8(843)236-51-03, 238-17-60, 236-45-49,236-00-20</w:t>
      </w:r>
    </w:p>
    <w:p w:rsidR="00507782" w:rsidRPr="00EB08F4" w:rsidRDefault="00507782" w:rsidP="00507782">
      <w:pPr>
        <w:tabs>
          <w:tab w:val="left" w:pos="9639"/>
        </w:tabs>
        <w:ind w:left="142" w:righ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61E">
        <w:rPr>
          <w:b/>
          <w:bCs/>
          <w:sz w:val="36"/>
          <w:szCs w:val="36"/>
        </w:rPr>
        <w:lastRenderedPageBreak/>
        <w:t xml:space="preserve">                                  </w:t>
      </w:r>
      <w:hyperlink r:id="rId8" w:history="1">
        <w:r w:rsidRPr="00101140">
          <w:rPr>
            <w:rStyle w:val="a6"/>
            <w:b/>
            <w:bCs/>
            <w:sz w:val="36"/>
            <w:szCs w:val="36"/>
            <w:lang w:val="en-US"/>
          </w:rPr>
          <w:t>kurort</w:t>
        </w:r>
        <w:r w:rsidRPr="00B8661E">
          <w:rPr>
            <w:rStyle w:val="a6"/>
            <w:b/>
            <w:bCs/>
            <w:sz w:val="36"/>
            <w:szCs w:val="36"/>
          </w:rPr>
          <w:t>-</w:t>
        </w:r>
        <w:r w:rsidRPr="00101140">
          <w:rPr>
            <w:rStyle w:val="a6"/>
            <w:b/>
            <w:bCs/>
            <w:sz w:val="36"/>
            <w:szCs w:val="36"/>
            <w:lang w:val="en-US"/>
          </w:rPr>
          <w:t>center</w:t>
        </w:r>
        <w:r w:rsidRPr="00B8661E">
          <w:rPr>
            <w:rStyle w:val="a6"/>
            <w:b/>
            <w:bCs/>
            <w:sz w:val="36"/>
            <w:szCs w:val="36"/>
          </w:rPr>
          <w:t>@</w:t>
        </w:r>
        <w:r w:rsidRPr="00101140">
          <w:rPr>
            <w:rStyle w:val="a6"/>
            <w:b/>
            <w:bCs/>
            <w:sz w:val="36"/>
            <w:szCs w:val="36"/>
            <w:lang w:val="en-US"/>
          </w:rPr>
          <w:t>mail</w:t>
        </w:r>
        <w:r w:rsidRPr="00B8661E">
          <w:rPr>
            <w:rStyle w:val="a6"/>
            <w:b/>
            <w:bCs/>
            <w:sz w:val="36"/>
            <w:szCs w:val="36"/>
          </w:rPr>
          <w:t>.</w:t>
        </w:r>
        <w:proofErr w:type="spellStart"/>
        <w:r w:rsidRPr="00101140">
          <w:rPr>
            <w:rStyle w:val="a6"/>
            <w:b/>
            <w:bCs/>
            <w:sz w:val="36"/>
            <w:szCs w:val="36"/>
            <w:lang w:val="en-US"/>
          </w:rPr>
          <w:t>ru</w:t>
        </w:r>
        <w:proofErr w:type="spellEnd"/>
      </w:hyperlink>
      <w:r w:rsidRPr="00B8661E">
        <w:rPr>
          <w:b/>
          <w:bCs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4705F71D" wp14:editId="4AE600DB">
            <wp:extent cx="293914" cy="2806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" cy="2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61E">
        <w:rPr>
          <w:b/>
          <w:bCs/>
          <w:sz w:val="36"/>
          <w:szCs w:val="36"/>
        </w:rPr>
        <w:t>@</w:t>
      </w:r>
      <w:proofErr w:type="spellStart"/>
      <w:r>
        <w:rPr>
          <w:b/>
          <w:bCs/>
          <w:sz w:val="36"/>
          <w:szCs w:val="36"/>
          <w:lang w:val="en-US"/>
        </w:rPr>
        <w:t>kurortc</w:t>
      </w:r>
      <w:proofErr w:type="spellEnd"/>
    </w:p>
    <w:p w:rsidR="00507782" w:rsidRDefault="00507782" w:rsidP="0050778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507782" w:rsidRDefault="00507782" w:rsidP="0050778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76975" cy="46159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82" w:rsidRPr="00507782" w:rsidRDefault="00507782" w:rsidP="0050778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210177" cy="3343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77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A6" w:rsidRDefault="00772AA6" w:rsidP="00772A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3895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0" cy="3267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782" w:rsidRDefault="00507782" w:rsidP="0077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0958" cy="3257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58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FDBC17" wp14:editId="492597E5">
            <wp:extent cx="6438900" cy="35831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4143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267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22" w:rsidRDefault="005E3222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  <w:r w:rsidRPr="00AF633B">
        <w:rPr>
          <w:b/>
          <w:bCs/>
          <w:sz w:val="36"/>
          <w:szCs w:val="36"/>
        </w:rPr>
        <w:t>тел.8(843)236-51-03, 238-17-60, 236-45-49,236-00-20</w:t>
      </w:r>
    </w:p>
    <w:p w:rsidR="00A511DF" w:rsidRPr="00650E2C" w:rsidRDefault="005E3222" w:rsidP="00507782">
      <w:pPr>
        <w:tabs>
          <w:tab w:val="left" w:pos="9639"/>
        </w:tabs>
        <w:ind w:left="142" w:righ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1E">
        <w:rPr>
          <w:b/>
          <w:bCs/>
          <w:sz w:val="36"/>
          <w:szCs w:val="36"/>
        </w:rPr>
        <w:t xml:space="preserve">                                  </w:t>
      </w:r>
      <w:hyperlink r:id="rId18" w:history="1">
        <w:r w:rsidRPr="00101140">
          <w:rPr>
            <w:rStyle w:val="a6"/>
            <w:b/>
            <w:bCs/>
            <w:sz w:val="36"/>
            <w:szCs w:val="36"/>
            <w:lang w:val="en-US"/>
          </w:rPr>
          <w:t>kurort</w:t>
        </w:r>
        <w:r w:rsidRPr="00B8661E">
          <w:rPr>
            <w:rStyle w:val="a6"/>
            <w:b/>
            <w:bCs/>
            <w:sz w:val="36"/>
            <w:szCs w:val="36"/>
          </w:rPr>
          <w:t>-</w:t>
        </w:r>
        <w:r w:rsidRPr="00101140">
          <w:rPr>
            <w:rStyle w:val="a6"/>
            <w:b/>
            <w:bCs/>
            <w:sz w:val="36"/>
            <w:szCs w:val="36"/>
            <w:lang w:val="en-US"/>
          </w:rPr>
          <w:t>center</w:t>
        </w:r>
        <w:r w:rsidRPr="00B8661E">
          <w:rPr>
            <w:rStyle w:val="a6"/>
            <w:b/>
            <w:bCs/>
            <w:sz w:val="36"/>
            <w:szCs w:val="36"/>
          </w:rPr>
          <w:t>@</w:t>
        </w:r>
        <w:r w:rsidRPr="00101140">
          <w:rPr>
            <w:rStyle w:val="a6"/>
            <w:b/>
            <w:bCs/>
            <w:sz w:val="36"/>
            <w:szCs w:val="36"/>
            <w:lang w:val="en-US"/>
          </w:rPr>
          <w:t>mail</w:t>
        </w:r>
        <w:r w:rsidRPr="00B8661E">
          <w:rPr>
            <w:rStyle w:val="a6"/>
            <w:b/>
            <w:bCs/>
            <w:sz w:val="36"/>
            <w:szCs w:val="36"/>
          </w:rPr>
          <w:t>.</w:t>
        </w:r>
        <w:proofErr w:type="spellStart"/>
        <w:r w:rsidRPr="00101140">
          <w:rPr>
            <w:rStyle w:val="a6"/>
            <w:b/>
            <w:bCs/>
            <w:sz w:val="36"/>
            <w:szCs w:val="36"/>
            <w:lang w:val="en-US"/>
          </w:rPr>
          <w:t>ru</w:t>
        </w:r>
        <w:proofErr w:type="spellEnd"/>
      </w:hyperlink>
      <w:r w:rsidRPr="00B8661E">
        <w:rPr>
          <w:b/>
          <w:bCs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420105FB" wp14:editId="3C4F51C4">
            <wp:extent cx="293914" cy="2806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" cy="2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61E">
        <w:rPr>
          <w:b/>
          <w:bCs/>
          <w:sz w:val="36"/>
          <w:szCs w:val="36"/>
        </w:rPr>
        <w:t>@</w:t>
      </w:r>
      <w:proofErr w:type="spellStart"/>
      <w:r>
        <w:rPr>
          <w:b/>
          <w:bCs/>
          <w:sz w:val="36"/>
          <w:szCs w:val="36"/>
          <w:lang w:val="en-US"/>
        </w:rPr>
        <w:t>kurortc</w:t>
      </w:r>
      <w:proofErr w:type="spellEnd"/>
    </w:p>
    <w:sectPr w:rsidR="00A511DF" w:rsidRPr="00650E2C" w:rsidSect="000073EF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618"/>
    <w:multiLevelType w:val="hybridMultilevel"/>
    <w:tmpl w:val="9446B552"/>
    <w:lvl w:ilvl="0" w:tplc="0419000B">
      <w:start w:val="1"/>
      <w:numFmt w:val="bullet"/>
      <w:lvlText w:val=""/>
      <w:lvlJc w:val="left"/>
      <w:pPr>
        <w:ind w:left="4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2612280E"/>
    <w:multiLevelType w:val="hybridMultilevel"/>
    <w:tmpl w:val="7DE2B29E"/>
    <w:lvl w:ilvl="0" w:tplc="84BEE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E0D02"/>
    <w:multiLevelType w:val="hybridMultilevel"/>
    <w:tmpl w:val="EA4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82AE8"/>
    <w:multiLevelType w:val="hybridMultilevel"/>
    <w:tmpl w:val="A540F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C0663"/>
    <w:multiLevelType w:val="hybridMultilevel"/>
    <w:tmpl w:val="4DF04F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8"/>
    <w:rsid w:val="000073EF"/>
    <w:rsid w:val="000217C4"/>
    <w:rsid w:val="00022C88"/>
    <w:rsid w:val="00046846"/>
    <w:rsid w:val="00093089"/>
    <w:rsid w:val="000B3448"/>
    <w:rsid w:val="000F0CFA"/>
    <w:rsid w:val="001342B6"/>
    <w:rsid w:val="00143DBB"/>
    <w:rsid w:val="00187A66"/>
    <w:rsid w:val="001908FE"/>
    <w:rsid w:val="001968D0"/>
    <w:rsid w:val="001C2A75"/>
    <w:rsid w:val="001D124A"/>
    <w:rsid w:val="00211B18"/>
    <w:rsid w:val="00236AE5"/>
    <w:rsid w:val="002457A7"/>
    <w:rsid w:val="00246D3C"/>
    <w:rsid w:val="002539DA"/>
    <w:rsid w:val="00271A8B"/>
    <w:rsid w:val="002A36E3"/>
    <w:rsid w:val="002D11EE"/>
    <w:rsid w:val="00312498"/>
    <w:rsid w:val="0033120C"/>
    <w:rsid w:val="00344E96"/>
    <w:rsid w:val="00435816"/>
    <w:rsid w:val="004531B8"/>
    <w:rsid w:val="004C1A1E"/>
    <w:rsid w:val="004F6EC4"/>
    <w:rsid w:val="00507782"/>
    <w:rsid w:val="00524EDB"/>
    <w:rsid w:val="00542D0B"/>
    <w:rsid w:val="00572BA0"/>
    <w:rsid w:val="005B7EE8"/>
    <w:rsid w:val="005E1B47"/>
    <w:rsid w:val="005E3222"/>
    <w:rsid w:val="00650E2C"/>
    <w:rsid w:val="006C0CBE"/>
    <w:rsid w:val="006C79E8"/>
    <w:rsid w:val="007067E9"/>
    <w:rsid w:val="0077245A"/>
    <w:rsid w:val="00772AA6"/>
    <w:rsid w:val="00845A0D"/>
    <w:rsid w:val="008F7642"/>
    <w:rsid w:val="00934536"/>
    <w:rsid w:val="009B280E"/>
    <w:rsid w:val="009B74ED"/>
    <w:rsid w:val="00A511DF"/>
    <w:rsid w:val="00AD6643"/>
    <w:rsid w:val="00AF4623"/>
    <w:rsid w:val="00B620F5"/>
    <w:rsid w:val="00BA19EA"/>
    <w:rsid w:val="00BD7CE0"/>
    <w:rsid w:val="00C52CA0"/>
    <w:rsid w:val="00C5407C"/>
    <w:rsid w:val="00CC082D"/>
    <w:rsid w:val="00D45697"/>
    <w:rsid w:val="00D56707"/>
    <w:rsid w:val="00E55A6A"/>
    <w:rsid w:val="00E75474"/>
    <w:rsid w:val="00E86E93"/>
    <w:rsid w:val="00EB08F4"/>
    <w:rsid w:val="00ED1489"/>
    <w:rsid w:val="00F20F47"/>
    <w:rsid w:val="00F42458"/>
    <w:rsid w:val="00F6744B"/>
    <w:rsid w:val="00F90524"/>
    <w:rsid w:val="00FB3697"/>
    <w:rsid w:val="00FB6C70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073EF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58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073EF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Hyperlink"/>
    <w:basedOn w:val="a0"/>
    <w:uiPriority w:val="99"/>
    <w:unhideWhenUsed/>
    <w:rsid w:val="005E32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073EF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58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073EF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Hyperlink"/>
    <w:basedOn w:val="a0"/>
    <w:uiPriority w:val="99"/>
    <w:unhideWhenUsed/>
    <w:rsid w:val="005E3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rt-center@mail.ru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kurort-cent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752F-22AC-486A-83E9-2F835AC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Buh</cp:lastModifiedBy>
  <cp:revision>5</cp:revision>
  <dcterms:created xsi:type="dcterms:W3CDTF">2022-02-24T13:25:00Z</dcterms:created>
  <dcterms:modified xsi:type="dcterms:W3CDTF">2022-03-16T11:49:00Z</dcterms:modified>
</cp:coreProperties>
</file>